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B8" w:rsidRPr="00343A20" w:rsidRDefault="00347EB6" w:rsidP="00EA3403">
      <w:pPr>
        <w:jc w:val="center"/>
        <w:rPr>
          <w:b/>
          <w:sz w:val="28"/>
          <w:szCs w:val="22"/>
        </w:rPr>
      </w:pPr>
      <w:r w:rsidRPr="00343A20">
        <w:rPr>
          <w:b/>
          <w:sz w:val="28"/>
          <w:szCs w:val="22"/>
        </w:rPr>
        <w:t>Информация об итогах вступительной кампании в 201</w:t>
      </w:r>
      <w:r w:rsidR="005C7715" w:rsidRPr="00343A20">
        <w:rPr>
          <w:b/>
          <w:sz w:val="28"/>
          <w:szCs w:val="22"/>
        </w:rPr>
        <w:t>9</w:t>
      </w:r>
      <w:r w:rsidRPr="00343A20">
        <w:rPr>
          <w:b/>
          <w:sz w:val="28"/>
          <w:szCs w:val="22"/>
        </w:rPr>
        <w:t xml:space="preserve"> г.</w:t>
      </w:r>
    </w:p>
    <w:p w:rsidR="007553C5" w:rsidRPr="00343A20" w:rsidRDefault="007553C5" w:rsidP="00EA3403">
      <w:pPr>
        <w:jc w:val="center"/>
        <w:rPr>
          <w:b/>
          <w:sz w:val="12"/>
          <w:szCs w:val="22"/>
        </w:rPr>
      </w:pPr>
    </w:p>
    <w:tbl>
      <w:tblPr>
        <w:tblStyle w:val="a3"/>
        <w:tblW w:w="16126" w:type="dxa"/>
        <w:tblLayout w:type="fixed"/>
        <w:tblLook w:val="01E0" w:firstRow="1" w:lastRow="1" w:firstColumn="1" w:lastColumn="1" w:noHBand="0" w:noVBand="0"/>
      </w:tblPr>
      <w:tblGrid>
        <w:gridCol w:w="544"/>
        <w:gridCol w:w="1861"/>
        <w:gridCol w:w="1418"/>
        <w:gridCol w:w="2268"/>
        <w:gridCol w:w="992"/>
        <w:gridCol w:w="1276"/>
        <w:gridCol w:w="396"/>
        <w:gridCol w:w="518"/>
        <w:gridCol w:w="928"/>
        <w:gridCol w:w="822"/>
        <w:gridCol w:w="879"/>
        <w:gridCol w:w="822"/>
        <w:gridCol w:w="29"/>
        <w:gridCol w:w="850"/>
        <w:gridCol w:w="851"/>
        <w:gridCol w:w="822"/>
        <w:gridCol w:w="850"/>
      </w:tblGrid>
      <w:tr w:rsidR="00343A20" w:rsidRPr="00343A20" w:rsidTr="009D5F36">
        <w:trPr>
          <w:trHeight w:val="480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№</w:t>
            </w:r>
          </w:p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ind w:right="194"/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 xml:space="preserve">Перечень </w:t>
            </w:r>
          </w:p>
          <w:p w:rsidR="00617F70" w:rsidRPr="00343A20" w:rsidRDefault="00617F70" w:rsidP="00642543">
            <w:pPr>
              <w:ind w:right="194"/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специальностей,</w:t>
            </w:r>
          </w:p>
          <w:p w:rsidR="00617F70" w:rsidRPr="00343A20" w:rsidRDefault="00617F70" w:rsidP="00642543">
            <w:pPr>
              <w:ind w:right="194"/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специал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Вступительные</w:t>
            </w:r>
          </w:p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 xml:space="preserve">испыт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Продолжит.</w:t>
            </w:r>
          </w:p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Форма</w:t>
            </w:r>
          </w:p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обуч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  <w:lang w:val="be-BY"/>
              </w:rPr>
              <w:t xml:space="preserve">Контрольные </w:t>
            </w:r>
            <w:r w:rsidRPr="00343A20">
              <w:rPr>
                <w:sz w:val="18"/>
                <w:szCs w:val="18"/>
              </w:rPr>
              <w:t>цифры приёма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Подано заявлений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BE5711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Конкурс 201</w:t>
            </w:r>
            <w:r w:rsidR="00BE5711" w:rsidRPr="00343A20">
              <w:rPr>
                <w:sz w:val="18"/>
                <w:szCs w:val="18"/>
              </w:rPr>
              <w:t>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0" w:rsidRPr="00343A20" w:rsidRDefault="00617F70" w:rsidP="00BE5711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Проходной балл 201</w:t>
            </w:r>
            <w:r w:rsidR="00BE5711" w:rsidRPr="00343A20">
              <w:rPr>
                <w:sz w:val="18"/>
                <w:szCs w:val="18"/>
              </w:rPr>
              <w:t>9</w:t>
            </w:r>
          </w:p>
        </w:tc>
      </w:tr>
      <w:tr w:rsidR="00343A20" w:rsidRPr="00343A20" w:rsidTr="00617F70">
        <w:trPr>
          <w:trHeight w:val="233"/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ind w:right="19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бюджет</w:t>
            </w:r>
          </w:p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на</w:t>
            </w:r>
          </w:p>
          <w:p w:rsidR="00617F70" w:rsidRPr="00343A20" w:rsidRDefault="00617F70" w:rsidP="000667AD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 xml:space="preserve"> условиях оплат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0D1E91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бюдж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0D1E91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на</w:t>
            </w:r>
          </w:p>
          <w:p w:rsidR="00617F70" w:rsidRPr="00343A20" w:rsidRDefault="00617F70" w:rsidP="000D1E91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условиях опла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0D1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бюджет</w:t>
            </w:r>
          </w:p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 xml:space="preserve">на </w:t>
            </w:r>
          </w:p>
          <w:p w:rsidR="00617F70" w:rsidRPr="00343A20" w:rsidRDefault="00617F70" w:rsidP="000667AD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условиях оплат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бюджет</w:t>
            </w:r>
          </w:p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 xml:space="preserve">на </w:t>
            </w:r>
          </w:p>
          <w:p w:rsidR="00617F70" w:rsidRPr="00343A20" w:rsidRDefault="00617F70" w:rsidP="000667AD">
            <w:pPr>
              <w:jc w:val="center"/>
              <w:rPr>
                <w:sz w:val="18"/>
                <w:szCs w:val="18"/>
              </w:rPr>
            </w:pPr>
            <w:r w:rsidRPr="00343A20">
              <w:rPr>
                <w:sz w:val="18"/>
                <w:szCs w:val="18"/>
              </w:rPr>
              <w:t>условиях оплаты</w:t>
            </w:r>
          </w:p>
        </w:tc>
      </w:tr>
      <w:tr w:rsidR="00343A20" w:rsidRPr="00343A20" w:rsidTr="003A3161">
        <w:trPr>
          <w:trHeight w:val="915"/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ind w:right="19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0D1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0D1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0D1E91">
            <w:pPr>
              <w:jc w:val="center"/>
              <w:rPr>
                <w:sz w:val="22"/>
                <w:szCs w:val="18"/>
              </w:rPr>
            </w:pPr>
            <w:r w:rsidRPr="00343A20">
              <w:rPr>
                <w:sz w:val="18"/>
                <w:szCs w:val="22"/>
              </w:rPr>
              <w:t>из них вне конкурса</w:t>
            </w:r>
            <w:r w:rsidRPr="00343A20">
              <w:rPr>
                <w:sz w:val="22"/>
                <w:szCs w:val="18"/>
              </w:rPr>
              <w:t xml:space="preserve"> </w:t>
            </w:r>
          </w:p>
          <w:p w:rsidR="00617F70" w:rsidRPr="00343A20" w:rsidRDefault="00617F70" w:rsidP="000667A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70" w:rsidRPr="00343A20" w:rsidRDefault="00617F70" w:rsidP="00642543">
            <w:pPr>
              <w:jc w:val="center"/>
              <w:rPr>
                <w:sz w:val="18"/>
                <w:szCs w:val="18"/>
              </w:rPr>
            </w:pPr>
          </w:p>
        </w:tc>
      </w:tr>
      <w:tr w:rsidR="00343A20" w:rsidRPr="00343A20" w:rsidTr="004C0CB8"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6" w:rsidRPr="00343A20" w:rsidRDefault="00347EB6" w:rsidP="00642543">
            <w:pPr>
              <w:ind w:right="194"/>
              <w:jc w:val="center"/>
              <w:rPr>
                <w:sz w:val="22"/>
              </w:rPr>
            </w:pPr>
            <w:r w:rsidRPr="00343A20">
              <w:rPr>
                <w:sz w:val="22"/>
              </w:rPr>
              <w:t xml:space="preserve">НА ОСНОВЕ ОБЩЕГО БАЗОВОГО ОБРАЗОВАНИЯ </w:t>
            </w:r>
          </w:p>
        </w:tc>
      </w:tr>
      <w:tr w:rsidR="00343A20" w:rsidRPr="00343A20" w:rsidTr="00286689">
        <w:trPr>
          <w:trHeight w:val="154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4C0CB8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45" w:rsidRPr="00343A20" w:rsidRDefault="00D94FE9" w:rsidP="00EA3403">
            <w:pPr>
              <w:tabs>
                <w:tab w:val="left" w:pos="1645"/>
              </w:tabs>
              <w:jc w:val="center"/>
              <w:rPr>
                <w:sz w:val="22"/>
                <w:szCs w:val="26"/>
              </w:rPr>
            </w:pPr>
            <w:r w:rsidRPr="00343A20">
              <w:rPr>
                <w:sz w:val="22"/>
                <w:szCs w:val="26"/>
              </w:rPr>
              <w:t>Начальное</w:t>
            </w:r>
          </w:p>
          <w:p w:rsidR="00EA3403" w:rsidRPr="00343A20" w:rsidRDefault="00D94FE9" w:rsidP="00EA3403">
            <w:pPr>
              <w:tabs>
                <w:tab w:val="left" w:pos="1645"/>
              </w:tabs>
              <w:jc w:val="center"/>
              <w:rPr>
                <w:sz w:val="22"/>
                <w:szCs w:val="26"/>
              </w:rPr>
            </w:pPr>
            <w:r w:rsidRPr="00343A20">
              <w:rPr>
                <w:sz w:val="22"/>
                <w:szCs w:val="26"/>
              </w:rPr>
              <w:t>образование</w:t>
            </w:r>
          </w:p>
          <w:p w:rsidR="004C0CB8" w:rsidRPr="00343A20" w:rsidRDefault="00D94FE9" w:rsidP="00BE5711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6"/>
              </w:rPr>
              <w:t>(</w:t>
            </w:r>
            <w:r w:rsidR="00BE5711" w:rsidRPr="00343A20">
              <w:rPr>
                <w:sz w:val="22"/>
                <w:szCs w:val="22"/>
              </w:rPr>
              <w:t>творческая деятельность</w:t>
            </w:r>
            <w:r w:rsidR="004C0CB8" w:rsidRPr="00343A20">
              <w:rPr>
                <w:sz w:val="22"/>
                <w:szCs w:val="26"/>
              </w:rPr>
              <w:t xml:space="preserve">, </w:t>
            </w:r>
            <w:r w:rsidR="000667AD" w:rsidRPr="00343A20">
              <w:rPr>
                <w:sz w:val="22"/>
                <w:szCs w:val="26"/>
              </w:rPr>
              <w:t>ритмика и хореография</w:t>
            </w:r>
            <w:r w:rsidR="004C0CB8" w:rsidRPr="00343A20">
              <w:rPr>
                <w:sz w:val="22"/>
                <w:szCs w:val="26"/>
              </w:rPr>
              <w:t>)</w:t>
            </w:r>
            <w:r w:rsidR="00BE5711" w:rsidRPr="00343A20">
              <w:rPr>
                <w:sz w:val="22"/>
                <w:szCs w:val="22"/>
              </w:rPr>
              <w:t xml:space="preserve"> </w:t>
            </w:r>
            <w:r w:rsidR="004C0CB8" w:rsidRPr="00343A20">
              <w:rPr>
                <w:sz w:val="22"/>
                <w:szCs w:val="26"/>
              </w:rPr>
              <w:t>2-01 02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4C0CB8" w:rsidP="00EA3403">
            <w:pPr>
              <w:ind w:left="-137" w:right="-79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4C0CB8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bCs/>
                <w:iCs/>
                <w:sz w:val="22"/>
                <w:szCs w:val="22"/>
              </w:rPr>
              <w:t>Зачисление по конкурсу среднего балла документа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286689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</w:t>
            </w:r>
            <w:r w:rsidR="004C0CB8" w:rsidRPr="00343A20">
              <w:rPr>
                <w:sz w:val="22"/>
                <w:szCs w:val="22"/>
              </w:rPr>
              <w:t xml:space="preserve"> года</w:t>
            </w:r>
          </w:p>
          <w:p w:rsidR="004C0CB8" w:rsidRPr="00343A20" w:rsidRDefault="004C0CB8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0</w:t>
            </w:r>
          </w:p>
          <w:p w:rsidR="004C0CB8" w:rsidRPr="00343A20" w:rsidRDefault="004C0CB8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4C0CB8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бюджетная, платна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163512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4C0CB8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9961F3" w:rsidP="007869B4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3</w:t>
            </w:r>
            <w:r w:rsidR="007869B4" w:rsidRPr="00343A20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C87A98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7869B4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9961F3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</w:t>
            </w:r>
            <w:r w:rsidR="005C707B" w:rsidRPr="00343A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782FBA" w:rsidP="00C87A98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</w:t>
            </w:r>
            <w:r w:rsidR="00C87A98" w:rsidRPr="00343A20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9961F3" w:rsidP="007869B4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8,</w:t>
            </w:r>
            <w:r w:rsidR="007869B4" w:rsidRPr="00343A20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7869B4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7,60</w:t>
            </w:r>
          </w:p>
        </w:tc>
      </w:tr>
      <w:tr w:rsidR="00343A20" w:rsidRPr="00343A20" w:rsidTr="00286689">
        <w:trPr>
          <w:trHeight w:val="1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4C0CB8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3" w:rsidRPr="00343A20" w:rsidRDefault="004C0CB8" w:rsidP="00EA3403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 xml:space="preserve">Дошкольное </w:t>
            </w:r>
          </w:p>
          <w:p w:rsidR="00EA3403" w:rsidRPr="00343A20" w:rsidRDefault="004C0CB8" w:rsidP="00EA3403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 xml:space="preserve">образование </w:t>
            </w:r>
          </w:p>
          <w:p w:rsidR="004C0CB8" w:rsidRPr="00343A20" w:rsidRDefault="004C0CB8" w:rsidP="000667AD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(творческая деятельность</w:t>
            </w:r>
            <w:r w:rsidR="007C7D92" w:rsidRPr="00343A20">
              <w:rPr>
                <w:sz w:val="22"/>
                <w:szCs w:val="22"/>
              </w:rPr>
              <w:t>, физическое</w:t>
            </w:r>
            <w:r w:rsidR="000667AD" w:rsidRPr="00343A20">
              <w:rPr>
                <w:sz w:val="22"/>
                <w:szCs w:val="22"/>
              </w:rPr>
              <w:t xml:space="preserve"> </w:t>
            </w:r>
            <w:r w:rsidR="007C7D92" w:rsidRPr="00343A20">
              <w:rPr>
                <w:sz w:val="22"/>
                <w:szCs w:val="22"/>
              </w:rPr>
              <w:t>воспитание</w:t>
            </w:r>
            <w:r w:rsidRPr="00343A20">
              <w:rPr>
                <w:sz w:val="22"/>
                <w:szCs w:val="22"/>
              </w:rPr>
              <w:t>)</w:t>
            </w:r>
            <w:r w:rsidR="000667AD" w:rsidRPr="00343A20">
              <w:rPr>
                <w:sz w:val="22"/>
                <w:szCs w:val="22"/>
              </w:rPr>
              <w:t xml:space="preserve"> </w:t>
            </w:r>
            <w:r w:rsidRPr="00343A20">
              <w:rPr>
                <w:sz w:val="22"/>
                <w:szCs w:val="22"/>
              </w:rPr>
              <w:t>2-01 0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4C0CB8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 xml:space="preserve">Воспитатель дошкольного  </w:t>
            </w:r>
            <w:r w:rsidR="00D94FE9" w:rsidRPr="00343A20">
              <w:rPr>
                <w:sz w:val="22"/>
                <w:szCs w:val="22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4C0CB8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bCs/>
                <w:iCs/>
                <w:sz w:val="22"/>
                <w:szCs w:val="22"/>
              </w:rPr>
              <w:t>Зачисление по конкурсу среднего балла документа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286689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</w:t>
            </w:r>
            <w:r w:rsidR="004C0CB8" w:rsidRPr="00343A20">
              <w:rPr>
                <w:sz w:val="22"/>
                <w:szCs w:val="22"/>
              </w:rPr>
              <w:t xml:space="preserve"> года</w:t>
            </w:r>
          </w:p>
          <w:p w:rsidR="004C0CB8" w:rsidRPr="00343A20" w:rsidRDefault="004C0CB8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0</w:t>
            </w:r>
          </w:p>
          <w:p w:rsidR="004C0CB8" w:rsidRPr="00343A20" w:rsidRDefault="004C0CB8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4C0CB8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бюджетная, платна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7035A4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7035A4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BE5711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BE5711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C87A98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363143" w:rsidP="00C5336F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</w:t>
            </w:r>
            <w:r w:rsidR="00C5336F" w:rsidRPr="00343A2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571856" w:rsidP="00C5336F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</w:t>
            </w:r>
            <w:r w:rsidR="00C5336F" w:rsidRPr="00343A20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3C" w:rsidRPr="00343A20" w:rsidRDefault="009961F3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п/п</w:t>
            </w:r>
          </w:p>
          <w:p w:rsidR="009961F3" w:rsidRPr="00343A20" w:rsidRDefault="007035A4" w:rsidP="00C5336F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8,</w:t>
            </w:r>
            <w:r w:rsidR="00C5336F" w:rsidRPr="00343A20">
              <w:rPr>
                <w:sz w:val="22"/>
                <w:szCs w:val="22"/>
              </w:rPr>
              <w:t>1</w:t>
            </w:r>
            <w:r w:rsidR="007869B4" w:rsidRPr="00343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343A20" w:rsidRDefault="007035A4" w:rsidP="007869B4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7,</w:t>
            </w:r>
            <w:r w:rsidR="007869B4" w:rsidRPr="00343A20">
              <w:rPr>
                <w:sz w:val="22"/>
                <w:szCs w:val="22"/>
              </w:rPr>
              <w:t>50</w:t>
            </w:r>
          </w:p>
        </w:tc>
      </w:tr>
      <w:tr w:rsidR="00343A20" w:rsidRPr="00343A20" w:rsidTr="00286689">
        <w:trPr>
          <w:cantSplit/>
          <w:trHeight w:val="88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3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Иностранный язык (английский, немецкий)</w:t>
            </w:r>
          </w:p>
          <w:p w:rsidR="00F7628A" w:rsidRPr="00343A20" w:rsidRDefault="00F7628A" w:rsidP="00EA3403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-02 03 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Уч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bCs/>
                <w:iCs/>
                <w:sz w:val="22"/>
                <w:szCs w:val="22"/>
              </w:rPr>
              <w:t>Зачисление по конкурсу среднего балла документа об обра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3 года</w:t>
            </w:r>
          </w:p>
          <w:p w:rsidR="00F7628A" w:rsidRPr="00343A20" w:rsidRDefault="00F7628A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0</w:t>
            </w:r>
          </w:p>
          <w:p w:rsidR="00F7628A" w:rsidRPr="00343A20" w:rsidRDefault="00F7628A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месяц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бюджетная, платна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28A" w:rsidRPr="00343A20" w:rsidRDefault="00F7628A" w:rsidP="00EA34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Англ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A61E3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FA198D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F7628A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F7628A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9,2</w:t>
            </w:r>
            <w:r w:rsidR="006C4DA2" w:rsidRPr="00343A20">
              <w:rPr>
                <w:sz w:val="22"/>
                <w:szCs w:val="22"/>
              </w:rPr>
              <w:t>0</w:t>
            </w:r>
            <w:r w:rsidRPr="00343A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8,8</w:t>
            </w:r>
            <w:r w:rsidR="006C4DA2" w:rsidRPr="00343A20">
              <w:rPr>
                <w:sz w:val="22"/>
                <w:szCs w:val="22"/>
              </w:rPr>
              <w:t>0</w:t>
            </w:r>
          </w:p>
        </w:tc>
      </w:tr>
      <w:tr w:rsidR="00343A20" w:rsidRPr="00343A20" w:rsidTr="000D07DB">
        <w:trPr>
          <w:cantSplit/>
          <w:trHeight w:val="71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ind w:left="-8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28A" w:rsidRPr="00343A20" w:rsidRDefault="00F7628A" w:rsidP="00EA34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Нем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BB2E1F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F7628A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F7628A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8,1</w:t>
            </w:r>
            <w:r w:rsidR="006C4DA2" w:rsidRPr="00343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28A" w:rsidRPr="00343A20" w:rsidRDefault="00F7628A" w:rsidP="00EA3403">
            <w:pPr>
              <w:jc w:val="center"/>
              <w:rPr>
                <w:sz w:val="22"/>
                <w:szCs w:val="22"/>
              </w:rPr>
            </w:pPr>
          </w:p>
        </w:tc>
      </w:tr>
      <w:tr w:rsidR="00343A20" w:rsidRPr="00343A20" w:rsidTr="00286689">
        <w:trPr>
          <w:trHeight w:val="139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9B118D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4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2A04DC" w:rsidP="00EA3403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Музыкальное образование (ритмика и хореография)</w:t>
            </w:r>
          </w:p>
          <w:p w:rsidR="002A04DC" w:rsidRPr="00343A20" w:rsidRDefault="002A04DC" w:rsidP="00EA3403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-03 01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2A04DC" w:rsidP="00C76D3E">
            <w:pPr>
              <w:ind w:left="-80" w:right="-79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Учитель. Музыкальный руководитель дошко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286689" w:rsidP="00286689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bCs/>
                <w:iCs/>
                <w:sz w:val="22"/>
                <w:szCs w:val="22"/>
              </w:rPr>
              <w:t>Зачисление по сумме набранных баллов    на вступительном испытании и среднего балла документа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89" w:rsidRPr="00343A20" w:rsidRDefault="00286689" w:rsidP="00286689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 года</w:t>
            </w:r>
          </w:p>
          <w:p w:rsidR="00286689" w:rsidRPr="00343A20" w:rsidRDefault="00286689" w:rsidP="00286689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0</w:t>
            </w:r>
          </w:p>
          <w:p w:rsidR="009B118D" w:rsidRPr="00343A20" w:rsidRDefault="00286689" w:rsidP="00286689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286689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бюджетна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286689" w:rsidP="00EA3403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286689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6C4DA2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617F70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6C4DA2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286689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286689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A2" w:rsidRPr="00343A20" w:rsidRDefault="006C4DA2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п/п</w:t>
            </w:r>
          </w:p>
          <w:p w:rsidR="009B118D" w:rsidRPr="00343A20" w:rsidRDefault="006C4DA2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D" w:rsidRPr="00343A20" w:rsidRDefault="00286689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</w:tr>
      <w:tr w:rsidR="00343A20" w:rsidRPr="00343A20" w:rsidTr="00286689">
        <w:trPr>
          <w:trHeight w:val="139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617F70" w:rsidP="00EA3403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5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BC12F0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Туризм и гостеприимство</w:t>
            </w:r>
          </w:p>
          <w:p w:rsidR="000667AD" w:rsidRPr="00343A20" w:rsidRDefault="000667AD" w:rsidP="00A61E33">
            <w:pPr>
              <w:tabs>
                <w:tab w:val="left" w:pos="1645"/>
              </w:tabs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-89 0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BC12F0">
            <w:pPr>
              <w:ind w:left="-80" w:right="-79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Турагент.</w:t>
            </w:r>
          </w:p>
          <w:p w:rsidR="000667AD" w:rsidRPr="00343A20" w:rsidRDefault="000667AD" w:rsidP="00BC12F0">
            <w:pPr>
              <w:ind w:left="-80" w:right="-79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Экскурс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BC12F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bCs/>
                <w:iCs/>
                <w:sz w:val="22"/>
                <w:szCs w:val="22"/>
              </w:rPr>
              <w:t>Зачисление по конкурсу среднего балла документа 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BC12F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 года</w:t>
            </w:r>
          </w:p>
          <w:p w:rsidR="000667AD" w:rsidRPr="00343A20" w:rsidRDefault="000667AD" w:rsidP="00BC12F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0</w:t>
            </w:r>
          </w:p>
          <w:p w:rsidR="000667AD" w:rsidRPr="00343A20" w:rsidRDefault="000667AD" w:rsidP="00BC12F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BC12F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платна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BC12F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A61E33" w:rsidP="00BC12F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BC12F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617F70" w:rsidP="00C20D17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3</w:t>
            </w:r>
            <w:r w:rsidR="00C20D17" w:rsidRPr="00343A20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BC12F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BC12F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0D1E91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</w:t>
            </w:r>
            <w:r w:rsidR="000D1E91" w:rsidRPr="00343A20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BC12F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0D1E91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5,</w:t>
            </w:r>
            <w:r w:rsidR="000D1E91" w:rsidRPr="00343A20">
              <w:rPr>
                <w:sz w:val="22"/>
                <w:szCs w:val="22"/>
              </w:rPr>
              <w:t>6</w:t>
            </w:r>
            <w:r w:rsidR="00C20D17" w:rsidRPr="00343A20">
              <w:rPr>
                <w:sz w:val="22"/>
                <w:szCs w:val="22"/>
              </w:rPr>
              <w:t>0</w:t>
            </w:r>
          </w:p>
        </w:tc>
      </w:tr>
      <w:tr w:rsidR="00343A20" w:rsidRPr="00343A20" w:rsidTr="00286689">
        <w:trPr>
          <w:trHeight w:val="77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EA3403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EA3403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EA3403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FA7B33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14</w:t>
            </w:r>
            <w:r w:rsidR="00FA7B33" w:rsidRPr="00343A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EA3403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EA3403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EA3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EA3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EA3403">
            <w:pPr>
              <w:jc w:val="center"/>
              <w:rPr>
                <w:b/>
                <w:sz w:val="22"/>
                <w:szCs w:val="22"/>
              </w:rPr>
            </w:pPr>
          </w:p>
          <w:p w:rsidR="000667AD" w:rsidRPr="00343A20" w:rsidRDefault="000667AD" w:rsidP="007553C5">
            <w:pPr>
              <w:rPr>
                <w:b/>
                <w:sz w:val="22"/>
                <w:szCs w:val="22"/>
              </w:rPr>
            </w:pPr>
          </w:p>
          <w:p w:rsidR="000667AD" w:rsidRPr="00343A20" w:rsidRDefault="000667AD" w:rsidP="00EA3403">
            <w:pPr>
              <w:jc w:val="center"/>
              <w:rPr>
                <w:b/>
                <w:sz w:val="22"/>
                <w:szCs w:val="22"/>
              </w:rPr>
            </w:pPr>
          </w:p>
          <w:p w:rsidR="000667AD" w:rsidRPr="00343A20" w:rsidRDefault="000667AD" w:rsidP="00EA3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EA34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3A20" w:rsidRPr="00343A20" w:rsidTr="009143D0"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lastRenderedPageBreak/>
              <w:t>НА ОСНОВЕ ОБЩЕГО СРЕДНЕГО ОБРАЗОВАНИЯ</w:t>
            </w:r>
          </w:p>
        </w:tc>
      </w:tr>
      <w:tr w:rsidR="00343A20" w:rsidRPr="00343A20" w:rsidTr="00CB6D4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6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right="14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 xml:space="preserve">Начальное </w:t>
            </w:r>
          </w:p>
          <w:p w:rsidR="000667AD" w:rsidRPr="00343A20" w:rsidRDefault="000667AD" w:rsidP="009143D0">
            <w:pPr>
              <w:ind w:right="14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образование</w:t>
            </w:r>
          </w:p>
          <w:p w:rsidR="000667AD" w:rsidRPr="00343A20" w:rsidRDefault="000667AD" w:rsidP="009143D0">
            <w:pPr>
              <w:ind w:right="14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(физическое воспитание,</w:t>
            </w:r>
          </w:p>
          <w:p w:rsidR="000667AD" w:rsidRPr="00343A20" w:rsidRDefault="000667AD" w:rsidP="009143D0">
            <w:pPr>
              <w:ind w:right="14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творческая</w:t>
            </w:r>
          </w:p>
          <w:p w:rsidR="000667AD" w:rsidRPr="00343A20" w:rsidRDefault="000667AD" w:rsidP="009143D0">
            <w:pPr>
              <w:ind w:right="14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деятельность)</w:t>
            </w:r>
          </w:p>
          <w:p w:rsidR="000667AD" w:rsidRPr="00343A20" w:rsidRDefault="000667AD" w:rsidP="009143D0">
            <w:pPr>
              <w:ind w:right="14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-01 02 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Учитель</w:t>
            </w:r>
          </w:p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bCs/>
                <w:iCs/>
                <w:sz w:val="22"/>
                <w:szCs w:val="22"/>
              </w:rPr>
              <w:t>Зачисление по конкурсу среднего балла документа 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B6D46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</w:t>
            </w:r>
            <w:r w:rsidR="000667AD" w:rsidRPr="00343A20">
              <w:rPr>
                <w:sz w:val="22"/>
                <w:szCs w:val="22"/>
              </w:rPr>
              <w:t xml:space="preserve"> год</w:t>
            </w:r>
          </w:p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0</w:t>
            </w:r>
          </w:p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бюджетная, платная</w:t>
            </w:r>
          </w:p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C20D17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3</w:t>
            </w:r>
            <w:r w:rsidR="00C20D17" w:rsidRPr="00343A20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C20D17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</w:t>
            </w:r>
            <w:r w:rsidR="00C20D17" w:rsidRPr="00343A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C20D17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</w:t>
            </w:r>
            <w:r w:rsidR="00C20D17" w:rsidRPr="00343A20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C20D17">
            <w:pPr>
              <w:ind w:left="-108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8,</w:t>
            </w:r>
            <w:r w:rsidR="00C20D17" w:rsidRPr="00343A2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7,80</w:t>
            </w:r>
          </w:p>
        </w:tc>
      </w:tr>
      <w:tr w:rsidR="00343A20" w:rsidRPr="00343A20" w:rsidTr="00CB6D4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7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right="16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Дошкольное</w:t>
            </w:r>
          </w:p>
          <w:p w:rsidR="000667AD" w:rsidRPr="00343A20" w:rsidRDefault="000667AD" w:rsidP="009143D0">
            <w:pPr>
              <w:ind w:right="16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образование</w:t>
            </w:r>
          </w:p>
          <w:p w:rsidR="000667AD" w:rsidRPr="00343A20" w:rsidRDefault="000667AD" w:rsidP="009143D0">
            <w:pPr>
              <w:ind w:right="16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(логопедия)</w:t>
            </w:r>
          </w:p>
          <w:p w:rsidR="000667AD" w:rsidRPr="00343A20" w:rsidRDefault="000667AD" w:rsidP="009143D0">
            <w:pPr>
              <w:ind w:right="16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-01 0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Воспитатель дошкольного 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31" w:rsidRDefault="00135131" w:rsidP="009143D0">
            <w:pPr>
              <w:ind w:left="-80"/>
              <w:jc w:val="center"/>
              <w:rPr>
                <w:bCs/>
                <w:iCs/>
                <w:sz w:val="22"/>
                <w:szCs w:val="22"/>
              </w:rPr>
            </w:pPr>
          </w:p>
          <w:p w:rsidR="000667AD" w:rsidRDefault="00067BCF" w:rsidP="009143D0">
            <w:pPr>
              <w:ind w:left="-80"/>
              <w:jc w:val="center"/>
              <w:rPr>
                <w:bCs/>
                <w:iCs/>
                <w:sz w:val="22"/>
                <w:szCs w:val="22"/>
              </w:rPr>
            </w:pPr>
            <w:r w:rsidRPr="00343A20">
              <w:rPr>
                <w:bCs/>
                <w:iCs/>
                <w:sz w:val="22"/>
                <w:szCs w:val="22"/>
              </w:rPr>
              <w:t>Зачисление по кон</w:t>
            </w:r>
            <w:r w:rsidR="00135131">
              <w:rPr>
                <w:bCs/>
                <w:iCs/>
                <w:sz w:val="22"/>
                <w:szCs w:val="22"/>
              </w:rPr>
              <w:t xml:space="preserve">курсу среднего балла документа </w:t>
            </w:r>
            <w:r w:rsidRPr="00343A20">
              <w:rPr>
                <w:bCs/>
                <w:iCs/>
                <w:sz w:val="22"/>
                <w:szCs w:val="22"/>
              </w:rPr>
              <w:t>об образовании</w:t>
            </w:r>
          </w:p>
          <w:p w:rsidR="00135131" w:rsidRPr="00343A20" w:rsidRDefault="00135131" w:rsidP="009143D0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B6D46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</w:t>
            </w:r>
            <w:r w:rsidR="000667AD" w:rsidRPr="00343A20">
              <w:rPr>
                <w:sz w:val="22"/>
                <w:szCs w:val="22"/>
              </w:rPr>
              <w:t xml:space="preserve"> год</w:t>
            </w:r>
          </w:p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0</w:t>
            </w:r>
          </w:p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бюджетная, платная</w:t>
            </w:r>
          </w:p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B6D46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D651DC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</w:t>
            </w:r>
            <w:r w:rsidR="00D651DC" w:rsidRPr="00343A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C20D17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1,</w:t>
            </w:r>
            <w:r w:rsidR="00C20D17" w:rsidRPr="00343A20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70" w:rsidRPr="00343A20" w:rsidRDefault="00A51670" w:rsidP="00A5167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п/п</w:t>
            </w:r>
          </w:p>
          <w:p w:rsidR="000667AD" w:rsidRPr="00343A20" w:rsidRDefault="00C20D17" w:rsidP="002628CC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7" w:rsidRPr="00343A20" w:rsidRDefault="00C20D17" w:rsidP="00C20D17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п/п</w:t>
            </w:r>
          </w:p>
          <w:p w:rsidR="000667AD" w:rsidRPr="00343A20" w:rsidRDefault="00C20D17" w:rsidP="009143D0">
            <w:pPr>
              <w:jc w:val="center"/>
              <w:rPr>
                <w:sz w:val="22"/>
                <w:szCs w:val="22"/>
              </w:rPr>
            </w:pPr>
            <w:r w:rsidRPr="00343A20">
              <w:rPr>
                <w:sz w:val="22"/>
                <w:szCs w:val="22"/>
              </w:rPr>
              <w:t>7,40</w:t>
            </w:r>
          </w:p>
        </w:tc>
      </w:tr>
      <w:tr w:rsidR="00343A20" w:rsidRPr="00343A20" w:rsidTr="00CB6D46">
        <w:trPr>
          <w:trHeight w:val="447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ind w:left="-80"/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AE744D" w:rsidP="00C20D17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6</w:t>
            </w:r>
            <w:r w:rsidR="00C20D17" w:rsidRPr="00343A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C20D17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1</w:t>
            </w:r>
            <w:r w:rsidR="00C20D17" w:rsidRPr="00343A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C20D17" w:rsidP="009143D0">
            <w:pPr>
              <w:jc w:val="center"/>
              <w:rPr>
                <w:b/>
                <w:sz w:val="22"/>
                <w:szCs w:val="22"/>
              </w:rPr>
            </w:pPr>
            <w:r w:rsidRPr="00343A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D" w:rsidRPr="00343A20" w:rsidRDefault="000667AD" w:rsidP="009143D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47EB6" w:rsidRPr="00343A20" w:rsidRDefault="00347EB6" w:rsidP="00347EB6">
      <w:pPr>
        <w:ind w:firstLine="709"/>
        <w:jc w:val="both"/>
        <w:rPr>
          <w:szCs w:val="28"/>
        </w:rPr>
      </w:pPr>
    </w:p>
    <w:p w:rsidR="00210BBB" w:rsidRPr="00343A20" w:rsidRDefault="00A51670"/>
    <w:sectPr w:rsidR="00210BBB" w:rsidRPr="00343A20" w:rsidSect="004C0CB8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B6"/>
    <w:rsid w:val="000561CF"/>
    <w:rsid w:val="000667AD"/>
    <w:rsid w:val="00067BCF"/>
    <w:rsid w:val="000A75B1"/>
    <w:rsid w:val="000C6BD2"/>
    <w:rsid w:val="000D1E91"/>
    <w:rsid w:val="000F011F"/>
    <w:rsid w:val="001309D0"/>
    <w:rsid w:val="00135131"/>
    <w:rsid w:val="00163512"/>
    <w:rsid w:val="001A256F"/>
    <w:rsid w:val="001A39B0"/>
    <w:rsid w:val="001D2259"/>
    <w:rsid w:val="002319FF"/>
    <w:rsid w:val="002628CC"/>
    <w:rsid w:val="00275E90"/>
    <w:rsid w:val="00286689"/>
    <w:rsid w:val="002A04DC"/>
    <w:rsid w:val="002C6C36"/>
    <w:rsid w:val="002F022C"/>
    <w:rsid w:val="002F5528"/>
    <w:rsid w:val="00343A20"/>
    <w:rsid w:val="00347EB6"/>
    <w:rsid w:val="00363143"/>
    <w:rsid w:val="003B1F4B"/>
    <w:rsid w:val="003E2BA7"/>
    <w:rsid w:val="00416B98"/>
    <w:rsid w:val="0042176D"/>
    <w:rsid w:val="0042334C"/>
    <w:rsid w:val="00442FF9"/>
    <w:rsid w:val="00474E16"/>
    <w:rsid w:val="004B56A3"/>
    <w:rsid w:val="004C0CB8"/>
    <w:rsid w:val="004D1AB5"/>
    <w:rsid w:val="00502003"/>
    <w:rsid w:val="00523AC3"/>
    <w:rsid w:val="00546F15"/>
    <w:rsid w:val="00547CDE"/>
    <w:rsid w:val="00562CAE"/>
    <w:rsid w:val="005716F2"/>
    <w:rsid w:val="00571856"/>
    <w:rsid w:val="005C707B"/>
    <w:rsid w:val="005C7715"/>
    <w:rsid w:val="005D0B96"/>
    <w:rsid w:val="00617F70"/>
    <w:rsid w:val="0064777E"/>
    <w:rsid w:val="0065224C"/>
    <w:rsid w:val="006622ED"/>
    <w:rsid w:val="006C4DA2"/>
    <w:rsid w:val="007035A4"/>
    <w:rsid w:val="00736874"/>
    <w:rsid w:val="007460C4"/>
    <w:rsid w:val="0075251C"/>
    <w:rsid w:val="007553C5"/>
    <w:rsid w:val="00765FF9"/>
    <w:rsid w:val="00782FBA"/>
    <w:rsid w:val="007869B4"/>
    <w:rsid w:val="007A7015"/>
    <w:rsid w:val="007B301A"/>
    <w:rsid w:val="007B43AC"/>
    <w:rsid w:val="007C7D92"/>
    <w:rsid w:val="007E663C"/>
    <w:rsid w:val="008240DE"/>
    <w:rsid w:val="008513EE"/>
    <w:rsid w:val="0087080B"/>
    <w:rsid w:val="00902877"/>
    <w:rsid w:val="009143D0"/>
    <w:rsid w:val="00917783"/>
    <w:rsid w:val="009428B5"/>
    <w:rsid w:val="00964706"/>
    <w:rsid w:val="009961F3"/>
    <w:rsid w:val="009B118D"/>
    <w:rsid w:val="009D5F36"/>
    <w:rsid w:val="00A0006C"/>
    <w:rsid w:val="00A14153"/>
    <w:rsid w:val="00A26B45"/>
    <w:rsid w:val="00A51670"/>
    <w:rsid w:val="00A61E33"/>
    <w:rsid w:val="00AE744D"/>
    <w:rsid w:val="00BA7DF0"/>
    <w:rsid w:val="00BB2E1F"/>
    <w:rsid w:val="00BE3730"/>
    <w:rsid w:val="00BE5711"/>
    <w:rsid w:val="00C20D17"/>
    <w:rsid w:val="00C31B42"/>
    <w:rsid w:val="00C343E3"/>
    <w:rsid w:val="00C5336F"/>
    <w:rsid w:val="00C76537"/>
    <w:rsid w:val="00C76D3E"/>
    <w:rsid w:val="00C87A98"/>
    <w:rsid w:val="00CA1243"/>
    <w:rsid w:val="00CB6D46"/>
    <w:rsid w:val="00CC0552"/>
    <w:rsid w:val="00CC2D6E"/>
    <w:rsid w:val="00CD2A13"/>
    <w:rsid w:val="00CF346C"/>
    <w:rsid w:val="00D36286"/>
    <w:rsid w:val="00D53E23"/>
    <w:rsid w:val="00D55FAD"/>
    <w:rsid w:val="00D651DC"/>
    <w:rsid w:val="00D94FE9"/>
    <w:rsid w:val="00D955A0"/>
    <w:rsid w:val="00DA349D"/>
    <w:rsid w:val="00DA69ED"/>
    <w:rsid w:val="00E37606"/>
    <w:rsid w:val="00E62CC8"/>
    <w:rsid w:val="00E87E5B"/>
    <w:rsid w:val="00E93920"/>
    <w:rsid w:val="00EA3403"/>
    <w:rsid w:val="00ED3522"/>
    <w:rsid w:val="00EE5790"/>
    <w:rsid w:val="00EF3734"/>
    <w:rsid w:val="00F02E12"/>
    <w:rsid w:val="00F03476"/>
    <w:rsid w:val="00F1385B"/>
    <w:rsid w:val="00F337A9"/>
    <w:rsid w:val="00F70836"/>
    <w:rsid w:val="00F7628A"/>
    <w:rsid w:val="00F77C1F"/>
    <w:rsid w:val="00FA198D"/>
    <w:rsid w:val="00FA7B33"/>
    <w:rsid w:val="00FB3B95"/>
    <w:rsid w:val="00FF43EB"/>
    <w:rsid w:val="00FF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DDCF"/>
  <w15:docId w15:val="{911F0079-4D26-4118-9009-55BAC696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B6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EB6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2957-20B6-4722-9BA1-5758E24A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</dc:creator>
  <cp:lastModifiedBy>Пользователь Windows</cp:lastModifiedBy>
  <cp:revision>17</cp:revision>
  <cp:lastPrinted>2018-08-23T14:20:00Z</cp:lastPrinted>
  <dcterms:created xsi:type="dcterms:W3CDTF">2019-08-18T21:14:00Z</dcterms:created>
  <dcterms:modified xsi:type="dcterms:W3CDTF">2019-08-18T21:33:00Z</dcterms:modified>
</cp:coreProperties>
</file>